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5B9C1" w14:textId="77777777"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Сведения </w:t>
      </w:r>
    </w:p>
    <w:p w14:paraId="15940C1D" w14:textId="77777777" w:rsidR="004A1581" w:rsidRDefault="00FA3DC6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</w:t>
      </w:r>
      <w:r w:rsidR="004A1581" w:rsidRPr="001A28F4">
        <w:rPr>
          <w:rFonts w:ascii="Times New Roman" w:hAnsi="Times New Roman"/>
          <w:sz w:val="28"/>
          <w:szCs w:val="28"/>
        </w:rPr>
        <w:t xml:space="preserve"> имуществе </w:t>
      </w:r>
    </w:p>
    <w:p w14:paraId="6BA176B2" w14:textId="77777777"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>и обязательствах имущественного характера за период</w:t>
      </w:r>
    </w:p>
    <w:p w14:paraId="2C53736A" w14:textId="672699EE"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 с 1 января 20</w:t>
      </w:r>
      <w:r w:rsidR="00BA7F2A">
        <w:rPr>
          <w:rFonts w:ascii="Times New Roman" w:hAnsi="Times New Roman"/>
          <w:sz w:val="28"/>
          <w:szCs w:val="28"/>
        </w:rPr>
        <w:t>20</w:t>
      </w:r>
      <w:r w:rsidRPr="001A28F4">
        <w:rPr>
          <w:rFonts w:ascii="Times New Roman" w:hAnsi="Times New Roman"/>
          <w:sz w:val="28"/>
          <w:szCs w:val="28"/>
        </w:rPr>
        <w:t xml:space="preserve"> г. по 31 декабря 20</w:t>
      </w:r>
      <w:r w:rsidR="00BA7F2A">
        <w:rPr>
          <w:rFonts w:ascii="Times New Roman" w:hAnsi="Times New Roman"/>
          <w:sz w:val="28"/>
          <w:szCs w:val="28"/>
        </w:rPr>
        <w:t>20</w:t>
      </w:r>
      <w:r w:rsidR="00573749" w:rsidRPr="00E46E04">
        <w:rPr>
          <w:rFonts w:ascii="Times New Roman" w:hAnsi="Times New Roman"/>
          <w:sz w:val="28"/>
          <w:szCs w:val="28"/>
        </w:rPr>
        <w:t xml:space="preserve"> </w:t>
      </w:r>
      <w:r w:rsidRPr="001A28F4">
        <w:rPr>
          <w:rFonts w:ascii="Times New Roman" w:hAnsi="Times New Roman"/>
          <w:sz w:val="28"/>
          <w:szCs w:val="28"/>
        </w:rPr>
        <w:t>г.</w:t>
      </w:r>
    </w:p>
    <w:p w14:paraId="187F80F4" w14:textId="77777777" w:rsidR="004A1581" w:rsidRPr="001A28F4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4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98"/>
        <w:gridCol w:w="1509"/>
        <w:gridCol w:w="1134"/>
        <w:gridCol w:w="1134"/>
        <w:gridCol w:w="1134"/>
        <w:gridCol w:w="1134"/>
        <w:gridCol w:w="1134"/>
        <w:gridCol w:w="1134"/>
        <w:gridCol w:w="1972"/>
        <w:gridCol w:w="1714"/>
      </w:tblGrid>
      <w:tr w:rsidR="004A1581" w:rsidRPr="005D2ECA" w14:paraId="74194DEC" w14:textId="77777777" w:rsidTr="00A21EB6">
        <w:trPr>
          <w:trHeight w:val="397"/>
        </w:trPr>
        <w:tc>
          <w:tcPr>
            <w:tcW w:w="14702" w:type="dxa"/>
            <w:gridSpan w:val="11"/>
          </w:tcPr>
          <w:p w14:paraId="6E82C324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714" w:type="dxa"/>
            <w:vMerge w:val="restart"/>
          </w:tcPr>
          <w:p w14:paraId="29852641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</w:tr>
      <w:tr w:rsidR="004A1581" w:rsidRPr="005D2ECA" w14:paraId="5F8D94CC" w14:textId="77777777" w:rsidTr="00A21EB6">
        <w:tc>
          <w:tcPr>
            <w:tcW w:w="1560" w:type="dxa"/>
            <w:vMerge w:val="restart"/>
          </w:tcPr>
          <w:p w14:paraId="09CF4D6D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Ф.И.О.</w:t>
            </w:r>
          </w:p>
        </w:tc>
        <w:tc>
          <w:tcPr>
            <w:tcW w:w="1559" w:type="dxa"/>
            <w:vMerge w:val="restart"/>
          </w:tcPr>
          <w:p w14:paraId="70D9F748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98" w:type="dxa"/>
            <w:vMerge w:val="restart"/>
          </w:tcPr>
          <w:p w14:paraId="74F07732" w14:textId="77777777" w:rsidR="004A1581" w:rsidRPr="005D2ECA" w:rsidRDefault="00B03480" w:rsidP="009C4DA4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еклари</w:t>
            </w:r>
            <w:r>
              <w:rPr>
                <w:rFonts w:ascii="Times New Roman" w:hAnsi="Times New Roman"/>
              </w:rPr>
              <w:t>рованный</w:t>
            </w:r>
            <w:r w:rsidR="004A1581" w:rsidRPr="005D2ECA"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4911" w:type="dxa"/>
            <w:gridSpan w:val="4"/>
          </w:tcPr>
          <w:p w14:paraId="4819A4B0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14:paraId="1ACFC097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972" w:type="dxa"/>
            <w:vMerge w:val="restart"/>
          </w:tcPr>
          <w:p w14:paraId="2F1C33BA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14" w:type="dxa"/>
            <w:vMerge/>
          </w:tcPr>
          <w:p w14:paraId="67F93C5C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14:paraId="2E9870A7" w14:textId="77777777" w:rsidTr="00A21EB6">
        <w:tc>
          <w:tcPr>
            <w:tcW w:w="1560" w:type="dxa"/>
            <w:vMerge/>
          </w:tcPr>
          <w:p w14:paraId="55924E38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8CF9AB3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</w:tcPr>
          <w:p w14:paraId="7F6EB57E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55359543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14:paraId="03AC1A2A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вид </w:t>
            </w:r>
            <w:r w:rsidR="00B03480" w:rsidRPr="005D2ECA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1134" w:type="dxa"/>
          </w:tcPr>
          <w:p w14:paraId="7C74632B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14:paraId="180D6561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134" w:type="dxa"/>
          </w:tcPr>
          <w:p w14:paraId="54F6FE59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14:paraId="22887A72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14:paraId="68CE2048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72" w:type="dxa"/>
            <w:vMerge/>
          </w:tcPr>
          <w:p w14:paraId="46B96530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</w:tcPr>
          <w:p w14:paraId="516BC604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14:paraId="3C1200B8" w14:textId="77777777" w:rsidTr="00A21EB6">
        <w:tc>
          <w:tcPr>
            <w:tcW w:w="1560" w:type="dxa"/>
          </w:tcPr>
          <w:p w14:paraId="29269168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47A51B59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2</w:t>
            </w:r>
          </w:p>
        </w:tc>
        <w:tc>
          <w:tcPr>
            <w:tcW w:w="1298" w:type="dxa"/>
          </w:tcPr>
          <w:p w14:paraId="2416F3A2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3</w:t>
            </w:r>
          </w:p>
        </w:tc>
        <w:tc>
          <w:tcPr>
            <w:tcW w:w="1509" w:type="dxa"/>
          </w:tcPr>
          <w:p w14:paraId="1F8D6093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14:paraId="0DBEAF43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6756583B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14:paraId="7683C6CB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386E4126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78C61BC1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6323A9DB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0</w:t>
            </w:r>
          </w:p>
        </w:tc>
        <w:tc>
          <w:tcPr>
            <w:tcW w:w="1972" w:type="dxa"/>
          </w:tcPr>
          <w:p w14:paraId="6A382261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1</w:t>
            </w:r>
          </w:p>
        </w:tc>
        <w:tc>
          <w:tcPr>
            <w:tcW w:w="1714" w:type="dxa"/>
          </w:tcPr>
          <w:p w14:paraId="068BCBB1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2</w:t>
            </w:r>
          </w:p>
        </w:tc>
      </w:tr>
      <w:tr w:rsidR="00E46E04" w:rsidRPr="005D2ECA" w14:paraId="1E00E787" w14:textId="77777777" w:rsidTr="00A21EB6">
        <w:trPr>
          <w:trHeight w:val="660"/>
        </w:trPr>
        <w:tc>
          <w:tcPr>
            <w:tcW w:w="1560" w:type="dxa"/>
            <w:vMerge w:val="restart"/>
            <w:vAlign w:val="center"/>
          </w:tcPr>
          <w:p w14:paraId="19B26E42" w14:textId="77777777" w:rsidR="00E46E04" w:rsidRPr="005D2ECA" w:rsidRDefault="00E46E04" w:rsidP="000B0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хвостов Геннадий Иванович</w:t>
            </w:r>
          </w:p>
        </w:tc>
        <w:tc>
          <w:tcPr>
            <w:tcW w:w="1559" w:type="dxa"/>
            <w:vMerge w:val="restart"/>
            <w:vAlign w:val="center"/>
          </w:tcPr>
          <w:p w14:paraId="6D3CA487" w14:textId="77777777" w:rsidR="00E46E04" w:rsidRPr="005D2ECA" w:rsidRDefault="00E46E04" w:rsidP="007B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нтрольно-счетной палаты города Новосибирска</w:t>
            </w:r>
          </w:p>
        </w:tc>
        <w:tc>
          <w:tcPr>
            <w:tcW w:w="1298" w:type="dxa"/>
            <w:vMerge w:val="restart"/>
            <w:vAlign w:val="center"/>
          </w:tcPr>
          <w:p w14:paraId="4A80C4FB" w14:textId="3452B9EC" w:rsidR="00E46E04" w:rsidRPr="0040196E" w:rsidRDefault="00BA7F2A" w:rsidP="007F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3 564,51</w:t>
            </w:r>
          </w:p>
        </w:tc>
        <w:tc>
          <w:tcPr>
            <w:tcW w:w="1509" w:type="dxa"/>
            <w:vAlign w:val="center"/>
          </w:tcPr>
          <w:p w14:paraId="4911A76D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4550DD0F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A3D67D5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5,00</w:t>
            </w:r>
          </w:p>
        </w:tc>
        <w:tc>
          <w:tcPr>
            <w:tcW w:w="1134" w:type="dxa"/>
            <w:vAlign w:val="center"/>
          </w:tcPr>
          <w:p w14:paraId="30C538FC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1927F6E3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2D37260D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7BB946B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  <w:p w14:paraId="3239A297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1F4CE6" w14:textId="77777777" w:rsidR="00E46E04" w:rsidRPr="0040196E" w:rsidRDefault="00E46E04" w:rsidP="00BA2F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Merge w:val="restart"/>
            <w:vAlign w:val="center"/>
          </w:tcPr>
          <w:p w14:paraId="13D60FCA" w14:textId="77777777" w:rsidR="00E46E04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легковой «Лексус </w:t>
            </w:r>
            <w:r>
              <w:rPr>
                <w:rFonts w:ascii="Times New Roman" w:hAnsi="Times New Roman"/>
                <w:lang w:val="en-US"/>
              </w:rPr>
              <w:t>LX</w:t>
            </w:r>
            <w:r>
              <w:rPr>
                <w:rFonts w:ascii="Times New Roman" w:hAnsi="Times New Roman"/>
              </w:rPr>
              <w:t>470»</w:t>
            </w:r>
          </w:p>
          <w:p w14:paraId="16287201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 г.в.</w:t>
            </w:r>
          </w:p>
        </w:tc>
        <w:tc>
          <w:tcPr>
            <w:tcW w:w="1714" w:type="dxa"/>
            <w:vMerge w:val="restart"/>
            <w:vAlign w:val="center"/>
          </w:tcPr>
          <w:p w14:paraId="28AA5DFE" w14:textId="77777777" w:rsidR="00E46E04" w:rsidRPr="005D2ECA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2AE493A5" w14:textId="77777777" w:rsidR="00E46E04" w:rsidRPr="005D2ECA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14:paraId="058FD803" w14:textId="77777777" w:rsidTr="00A21EB6">
        <w:trPr>
          <w:trHeight w:val="570"/>
        </w:trPr>
        <w:tc>
          <w:tcPr>
            <w:tcW w:w="1560" w:type="dxa"/>
            <w:vMerge/>
          </w:tcPr>
          <w:p w14:paraId="23BEDD91" w14:textId="77777777" w:rsidR="00E46E04" w:rsidRDefault="00E46E04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6C46CE01" w14:textId="77777777" w:rsidR="00E46E04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14:paraId="7359DD65" w14:textId="77777777" w:rsidR="00E46E04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598F4E39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14:paraId="69B8B526" w14:textId="77777777" w:rsidR="00E46E04" w:rsidRDefault="00E46E04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E0A67D7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  <w:tc>
          <w:tcPr>
            <w:tcW w:w="1134" w:type="dxa"/>
            <w:vAlign w:val="center"/>
          </w:tcPr>
          <w:p w14:paraId="203E98AC" w14:textId="77777777" w:rsidR="00E46E04" w:rsidRDefault="00E46E04" w:rsidP="009C4DA4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1C73B1D0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D793C4D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4F0B113E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14:paraId="76A144FF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14:paraId="23E0E3CC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14:paraId="3B7D988B" w14:textId="77777777" w:rsidTr="00A21EB6">
        <w:trPr>
          <w:trHeight w:val="637"/>
        </w:trPr>
        <w:tc>
          <w:tcPr>
            <w:tcW w:w="1560" w:type="dxa"/>
            <w:vMerge/>
          </w:tcPr>
          <w:p w14:paraId="7A5EA8D4" w14:textId="77777777" w:rsidR="00E46E04" w:rsidRDefault="00E46E04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C7FC0A2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14:paraId="6C0DC4D1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67446814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14:paraId="4659C5AB" w14:textId="77777777" w:rsidR="00E46E04" w:rsidRDefault="00E46E04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D011B5E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  <w:tc>
          <w:tcPr>
            <w:tcW w:w="1134" w:type="dxa"/>
            <w:vAlign w:val="center"/>
          </w:tcPr>
          <w:p w14:paraId="2E83D4B8" w14:textId="77777777" w:rsidR="00E46E04" w:rsidRDefault="00E46E04" w:rsidP="00312D0F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12845C28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7AD01EAE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D35E33D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14:paraId="375B4F89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14:paraId="45071356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14:paraId="343B8842" w14:textId="77777777" w:rsidTr="00E339F0">
        <w:tc>
          <w:tcPr>
            <w:tcW w:w="1560" w:type="dxa"/>
            <w:vMerge/>
          </w:tcPr>
          <w:p w14:paraId="5C51DF37" w14:textId="77777777" w:rsidR="00E46E04" w:rsidRDefault="00E46E04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BED2F33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14:paraId="653898C8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474A2804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14:paraId="02EE08DC" w14:textId="77777777" w:rsidR="00E46E04" w:rsidRDefault="00E46E04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0D68684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134" w:type="dxa"/>
            <w:vAlign w:val="center"/>
          </w:tcPr>
          <w:p w14:paraId="40F317F9" w14:textId="77777777" w:rsidR="00E46E04" w:rsidRDefault="00E46E04" w:rsidP="00312D0F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48EB87C3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0EC4288C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6543B22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bottom w:val="nil"/>
            </w:tcBorders>
            <w:vAlign w:val="center"/>
          </w:tcPr>
          <w:p w14:paraId="386D4AA3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14:paraId="53D52D66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14:paraId="137C8B6B" w14:textId="77777777" w:rsidTr="00E339F0">
        <w:tc>
          <w:tcPr>
            <w:tcW w:w="1560" w:type="dxa"/>
            <w:vMerge/>
          </w:tcPr>
          <w:p w14:paraId="6AE71C86" w14:textId="77777777" w:rsidR="00E46E04" w:rsidRDefault="00E46E04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F3E24A2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14:paraId="4E1040AE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608E2747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</w:tc>
        <w:tc>
          <w:tcPr>
            <w:tcW w:w="1134" w:type="dxa"/>
          </w:tcPr>
          <w:p w14:paraId="4885C75A" w14:textId="77777777" w:rsidR="00E46E04" w:rsidRDefault="00E46E04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F3DAB80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vAlign w:val="center"/>
          </w:tcPr>
          <w:p w14:paraId="0BE9253F" w14:textId="77777777" w:rsidR="00E46E04" w:rsidRDefault="00E46E04" w:rsidP="00312D0F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0A4689E7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4F25163E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5CD3329F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nil"/>
            </w:tcBorders>
            <w:vAlign w:val="center"/>
          </w:tcPr>
          <w:p w14:paraId="2D49DF65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14:paraId="060BF32C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14:paraId="40C2FC2A" w14:textId="77777777" w:rsidTr="00A21EB6">
        <w:trPr>
          <w:trHeight w:val="779"/>
        </w:trPr>
        <w:tc>
          <w:tcPr>
            <w:tcW w:w="1560" w:type="dxa"/>
            <w:vAlign w:val="center"/>
          </w:tcPr>
          <w:p w14:paraId="2BFD56B2" w14:textId="77777777" w:rsidR="00E46E04" w:rsidRPr="005D2ECA" w:rsidRDefault="00E46E04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14:paraId="30F3C7CD" w14:textId="77777777" w:rsidR="00E46E04" w:rsidRPr="005D2ECA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vAlign w:val="center"/>
          </w:tcPr>
          <w:p w14:paraId="1344D4D9" w14:textId="7EA202EB" w:rsidR="00E46E04" w:rsidRPr="0040196E" w:rsidRDefault="00BA7F2A" w:rsidP="007C2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 989,46</w:t>
            </w:r>
          </w:p>
        </w:tc>
        <w:tc>
          <w:tcPr>
            <w:tcW w:w="1509" w:type="dxa"/>
            <w:vAlign w:val="center"/>
          </w:tcPr>
          <w:p w14:paraId="52A64659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14:paraId="4FE5A30A" w14:textId="77777777" w:rsidR="00E46E04" w:rsidRDefault="00E46E04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7ACA740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134" w:type="dxa"/>
            <w:vAlign w:val="center"/>
          </w:tcPr>
          <w:p w14:paraId="75991C50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DE00FA5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67C4D3AD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5,00</w:t>
            </w:r>
          </w:p>
        </w:tc>
        <w:tc>
          <w:tcPr>
            <w:tcW w:w="1134" w:type="dxa"/>
            <w:vAlign w:val="center"/>
          </w:tcPr>
          <w:p w14:paraId="04F99088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Merge w:val="restart"/>
            <w:vAlign w:val="center"/>
          </w:tcPr>
          <w:p w14:paraId="752A6E78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легковой </w:t>
            </w:r>
          </w:p>
          <w:p w14:paraId="77DCF337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ексус </w:t>
            </w:r>
            <w:r>
              <w:rPr>
                <w:rFonts w:ascii="Times New Roman" w:hAnsi="Times New Roman"/>
                <w:lang w:val="en-US"/>
              </w:rPr>
              <w:t>RX</w:t>
            </w:r>
            <w:r>
              <w:rPr>
                <w:rFonts w:ascii="Times New Roman" w:hAnsi="Times New Roman"/>
              </w:rPr>
              <w:t>300»</w:t>
            </w:r>
          </w:p>
          <w:p w14:paraId="726B8E79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 г.в.</w:t>
            </w:r>
          </w:p>
        </w:tc>
        <w:tc>
          <w:tcPr>
            <w:tcW w:w="1714" w:type="dxa"/>
            <w:vMerge w:val="restart"/>
            <w:vAlign w:val="center"/>
          </w:tcPr>
          <w:p w14:paraId="23459DC9" w14:textId="77777777" w:rsidR="00E46E04" w:rsidRPr="005D2ECA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6E04" w:rsidRPr="005D2ECA" w14:paraId="647E52D8" w14:textId="77777777" w:rsidTr="00A21EB6">
        <w:trPr>
          <w:trHeight w:val="779"/>
        </w:trPr>
        <w:tc>
          <w:tcPr>
            <w:tcW w:w="1560" w:type="dxa"/>
            <w:vAlign w:val="center"/>
          </w:tcPr>
          <w:p w14:paraId="1350B06D" w14:textId="77777777" w:rsidR="00E46E04" w:rsidRDefault="00E46E04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98CFEEC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14:paraId="511C557C" w14:textId="77777777" w:rsidR="00E46E04" w:rsidRDefault="00E46E04" w:rsidP="007C2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47086743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86E60CA" w14:textId="77777777" w:rsidR="00E46E04" w:rsidRPr="008D3EEF" w:rsidRDefault="00E46E04" w:rsidP="00312D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D83EAFE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8DAE24C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0285726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66A428F7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  <w:tc>
          <w:tcPr>
            <w:tcW w:w="1134" w:type="dxa"/>
            <w:vAlign w:val="center"/>
          </w:tcPr>
          <w:p w14:paraId="42C4759B" w14:textId="77777777" w:rsidR="00E46E04" w:rsidRDefault="00E46E04" w:rsidP="004C249A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Merge/>
            <w:vAlign w:val="center"/>
          </w:tcPr>
          <w:p w14:paraId="05E0880A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14:paraId="11CF9B1D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14:paraId="74F42556" w14:textId="77777777" w:rsidTr="00A21EB6">
        <w:trPr>
          <w:trHeight w:val="779"/>
        </w:trPr>
        <w:tc>
          <w:tcPr>
            <w:tcW w:w="1560" w:type="dxa"/>
            <w:vAlign w:val="center"/>
          </w:tcPr>
          <w:p w14:paraId="5D3D01DB" w14:textId="77777777" w:rsidR="00E46E04" w:rsidRDefault="00E46E04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87D2327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14:paraId="43BA348F" w14:textId="77777777" w:rsidR="00E46E04" w:rsidRDefault="00E46E04" w:rsidP="007C2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597F1DED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CABEDFA" w14:textId="77777777" w:rsidR="00E46E04" w:rsidRPr="008D3EEF" w:rsidRDefault="00E46E04" w:rsidP="00312D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AD58AB3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D36F109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FC9B16C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57A85D31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  <w:tc>
          <w:tcPr>
            <w:tcW w:w="1134" w:type="dxa"/>
            <w:vAlign w:val="center"/>
          </w:tcPr>
          <w:p w14:paraId="710BFC49" w14:textId="77777777" w:rsidR="00E46E04" w:rsidRDefault="00E46E04" w:rsidP="004C249A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Merge/>
            <w:vAlign w:val="center"/>
          </w:tcPr>
          <w:p w14:paraId="73DA7467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14:paraId="1EB0853D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14:paraId="234FEAB0" w14:textId="77777777" w:rsidTr="00A21EB6">
        <w:trPr>
          <w:trHeight w:val="779"/>
        </w:trPr>
        <w:tc>
          <w:tcPr>
            <w:tcW w:w="1560" w:type="dxa"/>
            <w:vAlign w:val="center"/>
          </w:tcPr>
          <w:p w14:paraId="55494C93" w14:textId="77777777" w:rsidR="00E46E04" w:rsidRDefault="00E46E04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80B98D0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14:paraId="6FF2559A" w14:textId="77777777" w:rsidR="00E46E04" w:rsidRDefault="00E46E04" w:rsidP="007C2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3ECAE078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8122840" w14:textId="77777777" w:rsidR="00E46E04" w:rsidRPr="008D3EEF" w:rsidRDefault="00E46E04" w:rsidP="00312D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B9ECBC2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5FBA745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24CDB15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497D8660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134" w:type="dxa"/>
            <w:vAlign w:val="center"/>
          </w:tcPr>
          <w:p w14:paraId="6F98F13B" w14:textId="77777777" w:rsidR="00E46E04" w:rsidRDefault="00E46E04" w:rsidP="004C249A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Merge/>
            <w:vAlign w:val="center"/>
          </w:tcPr>
          <w:p w14:paraId="596B54E6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14:paraId="05A4EE20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14:paraId="43865303" w14:textId="77777777" w:rsidTr="00A21EB6">
        <w:trPr>
          <w:trHeight w:val="779"/>
        </w:trPr>
        <w:tc>
          <w:tcPr>
            <w:tcW w:w="1560" w:type="dxa"/>
            <w:vAlign w:val="center"/>
          </w:tcPr>
          <w:p w14:paraId="4BEB2A18" w14:textId="77777777" w:rsidR="00E46E04" w:rsidRDefault="00E46E04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7BAB17D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14:paraId="7037C8EC" w14:textId="77777777" w:rsidR="00E46E04" w:rsidRDefault="00E46E04" w:rsidP="007C2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2723EEA3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886A215" w14:textId="77777777" w:rsidR="00E46E04" w:rsidRPr="008D3EEF" w:rsidRDefault="00E46E04" w:rsidP="00312D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004C250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19F6A3A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BBB13E1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</w:tc>
        <w:tc>
          <w:tcPr>
            <w:tcW w:w="1134" w:type="dxa"/>
            <w:vAlign w:val="center"/>
          </w:tcPr>
          <w:p w14:paraId="12F66C4B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vAlign w:val="center"/>
          </w:tcPr>
          <w:p w14:paraId="12A52CA6" w14:textId="77777777" w:rsidR="00E46E04" w:rsidRDefault="00E46E04" w:rsidP="004C249A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Merge/>
            <w:vAlign w:val="center"/>
          </w:tcPr>
          <w:p w14:paraId="65AEA702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14:paraId="7849D53C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2B7503D" w14:textId="77777777" w:rsidR="004D0434" w:rsidRDefault="004A1581">
      <w:pPr>
        <w:rPr>
          <w:rFonts w:ascii="Times New Roman" w:hAnsi="Times New Roman"/>
        </w:rPr>
      </w:pPr>
      <w:r w:rsidRPr="005D2ECA">
        <w:rPr>
          <w:rFonts w:ascii="Times New Roman" w:hAnsi="Times New Roman"/>
        </w:rPr>
        <w:t xml:space="preserve">&lt;1&gt;  Сведения указываются если сумма сделки превышает общий доход служащего (работника) и его супруги (супруга) за три последних года, предшествующих совершению </w:t>
      </w:r>
    </w:p>
    <w:sectPr w:rsidR="004D0434" w:rsidSect="00080B9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A8"/>
    <w:rsid w:val="000148A3"/>
    <w:rsid w:val="00053193"/>
    <w:rsid w:val="00080B9F"/>
    <w:rsid w:val="000B0369"/>
    <w:rsid w:val="00123F5F"/>
    <w:rsid w:val="001B1B2B"/>
    <w:rsid w:val="0024650C"/>
    <w:rsid w:val="00312D0F"/>
    <w:rsid w:val="003A0C27"/>
    <w:rsid w:val="003B098F"/>
    <w:rsid w:val="003B1F68"/>
    <w:rsid w:val="0046380B"/>
    <w:rsid w:val="004A1581"/>
    <w:rsid w:val="004D0434"/>
    <w:rsid w:val="0057278B"/>
    <w:rsid w:val="00573749"/>
    <w:rsid w:val="00603014"/>
    <w:rsid w:val="007B7812"/>
    <w:rsid w:val="007C2569"/>
    <w:rsid w:val="007E59D2"/>
    <w:rsid w:val="007F31F4"/>
    <w:rsid w:val="00873F17"/>
    <w:rsid w:val="008B465A"/>
    <w:rsid w:val="008E34A8"/>
    <w:rsid w:val="0093238B"/>
    <w:rsid w:val="009C4DA4"/>
    <w:rsid w:val="00A21EB6"/>
    <w:rsid w:val="00B016B1"/>
    <w:rsid w:val="00B03480"/>
    <w:rsid w:val="00B03F06"/>
    <w:rsid w:val="00B703EC"/>
    <w:rsid w:val="00BA2FB9"/>
    <w:rsid w:val="00BA7F2A"/>
    <w:rsid w:val="00C3118B"/>
    <w:rsid w:val="00C660DD"/>
    <w:rsid w:val="00CA71E5"/>
    <w:rsid w:val="00CB64E4"/>
    <w:rsid w:val="00CD7971"/>
    <w:rsid w:val="00CE165D"/>
    <w:rsid w:val="00D0075B"/>
    <w:rsid w:val="00D52D91"/>
    <w:rsid w:val="00DB24CB"/>
    <w:rsid w:val="00DD74DF"/>
    <w:rsid w:val="00E339F0"/>
    <w:rsid w:val="00E46E04"/>
    <w:rsid w:val="00E5773A"/>
    <w:rsid w:val="00E949D8"/>
    <w:rsid w:val="00F0123E"/>
    <w:rsid w:val="00F012F7"/>
    <w:rsid w:val="00FA3DC6"/>
    <w:rsid w:val="00FA5130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A24C"/>
  <w15:docId w15:val="{D520776D-A1CB-4715-B7E3-3E41FDC9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1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02B2-C597-48D8-854D-8261ECE9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ейкина Ирина Ивановна</dc:creator>
  <cp:lastModifiedBy>Шарова Вера Юрьевна</cp:lastModifiedBy>
  <cp:revision>6</cp:revision>
  <cp:lastPrinted>2020-06-29T06:29:00Z</cp:lastPrinted>
  <dcterms:created xsi:type="dcterms:W3CDTF">2020-06-29T06:20:00Z</dcterms:created>
  <dcterms:modified xsi:type="dcterms:W3CDTF">2021-04-15T04:02:00Z</dcterms:modified>
</cp:coreProperties>
</file>